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1312341151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0202202994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Once upon a clini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OD33414-12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Free of charge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Hit them on the head with a hammer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